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44" w:rsidRPr="00E345D2" w:rsidRDefault="00A02A44" w:rsidP="00A02A44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345D2">
        <w:rPr>
          <w:rFonts w:ascii="Arial" w:hAnsi="Arial" w:cs="Arial"/>
          <w:b/>
          <w:sz w:val="22"/>
          <w:szCs w:val="22"/>
        </w:rPr>
        <w:t>Student Services Managers and Coordinators</w:t>
      </w:r>
    </w:p>
    <w:p w:rsidR="00A02A44" w:rsidRPr="00E345D2" w:rsidRDefault="0074358B" w:rsidP="00A02A44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 28</w:t>
      </w:r>
      <w:r w:rsidR="007E5469" w:rsidRPr="00E345D2">
        <w:rPr>
          <w:rFonts w:ascii="Arial" w:hAnsi="Arial" w:cs="Arial"/>
          <w:b/>
          <w:sz w:val="22"/>
          <w:szCs w:val="22"/>
        </w:rPr>
        <w:t>, 2010</w:t>
      </w:r>
      <w:r w:rsidR="00A02A44" w:rsidRPr="00E345D2">
        <w:rPr>
          <w:rFonts w:ascii="Arial" w:hAnsi="Arial" w:cs="Arial"/>
          <w:b/>
          <w:sz w:val="22"/>
          <w:szCs w:val="22"/>
        </w:rPr>
        <w:t xml:space="preserve"> 10:00am</w:t>
      </w:r>
    </w:p>
    <w:p w:rsidR="00A02A44" w:rsidRPr="00E345D2" w:rsidRDefault="00BF3F0D" w:rsidP="00A02A44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345D2">
        <w:rPr>
          <w:rFonts w:ascii="Arial" w:hAnsi="Arial" w:cs="Arial"/>
          <w:b/>
          <w:sz w:val="22"/>
          <w:szCs w:val="22"/>
        </w:rPr>
        <w:t>STC 104</w:t>
      </w:r>
    </w:p>
    <w:p w:rsidR="00A02A44" w:rsidRPr="00E345D2" w:rsidRDefault="00A02A44" w:rsidP="00A02A44">
      <w:pPr>
        <w:ind w:left="720"/>
        <w:jc w:val="center"/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b/>
          <w:sz w:val="22"/>
          <w:szCs w:val="22"/>
        </w:rPr>
        <w:t>AGENDA</w:t>
      </w:r>
    </w:p>
    <w:p w:rsidR="00A02A44" w:rsidRPr="00E345D2" w:rsidRDefault="00A02A44" w:rsidP="001F443E">
      <w:pPr>
        <w:rPr>
          <w:rFonts w:ascii="Arial" w:hAnsi="Arial" w:cs="Arial"/>
          <w:sz w:val="22"/>
          <w:szCs w:val="22"/>
        </w:rPr>
      </w:pPr>
    </w:p>
    <w:p w:rsidR="003417C0" w:rsidRPr="00E345D2" w:rsidRDefault="00546FDE" w:rsidP="00116DB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 xml:space="preserve">ROLL:  Adelfa Lorenzano, </w:t>
      </w:r>
      <w:r w:rsidR="00BB4C96" w:rsidRPr="00E345D2">
        <w:rPr>
          <w:rFonts w:ascii="Arial" w:hAnsi="Arial" w:cs="Arial"/>
          <w:sz w:val="22"/>
          <w:szCs w:val="22"/>
        </w:rPr>
        <w:t xml:space="preserve">Case Bos, </w:t>
      </w:r>
      <w:r w:rsidRPr="00E345D2">
        <w:rPr>
          <w:rFonts w:ascii="Arial" w:hAnsi="Arial" w:cs="Arial"/>
          <w:sz w:val="22"/>
          <w:szCs w:val="22"/>
        </w:rPr>
        <w:t>Chris Cortes, Dan Kilbert, David Waring, Diana Banuelos, Eluterio Escamilla, Frank Mascola, Javier Renteria, Ken Zech, Letty Alvarez, Lisa McAndrews, Pat Jackson, Steve Jones</w:t>
      </w:r>
    </w:p>
    <w:p w:rsidR="00304A8B" w:rsidRPr="00E345D2" w:rsidRDefault="00304A8B" w:rsidP="00304A8B">
      <w:pPr>
        <w:ind w:left="720"/>
        <w:rPr>
          <w:rFonts w:ascii="Arial" w:hAnsi="Arial" w:cs="Arial"/>
          <w:sz w:val="22"/>
          <w:szCs w:val="22"/>
        </w:rPr>
      </w:pPr>
    </w:p>
    <w:p w:rsidR="00BF4A18" w:rsidRDefault="00481D98" w:rsidP="00BF4A1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8</w:t>
      </w:r>
      <w:r w:rsidR="00BF3F0D" w:rsidRPr="00E345D2">
        <w:rPr>
          <w:rFonts w:ascii="Arial" w:hAnsi="Arial" w:cs="Arial"/>
          <w:sz w:val="22"/>
          <w:szCs w:val="22"/>
        </w:rPr>
        <w:t>, 2010</w:t>
      </w:r>
      <w:r w:rsidR="00342A5A" w:rsidRPr="00E345D2">
        <w:rPr>
          <w:rFonts w:ascii="Arial" w:hAnsi="Arial" w:cs="Arial"/>
          <w:sz w:val="22"/>
          <w:szCs w:val="22"/>
        </w:rPr>
        <w:t xml:space="preserve"> NOTES</w:t>
      </w:r>
      <w:r w:rsidR="00702643" w:rsidRPr="00E345D2">
        <w:rPr>
          <w:rFonts w:ascii="Arial" w:hAnsi="Arial" w:cs="Arial"/>
          <w:sz w:val="22"/>
          <w:szCs w:val="22"/>
        </w:rPr>
        <w:t xml:space="preserve"> – Blackboard</w:t>
      </w:r>
    </w:p>
    <w:p w:rsidR="0074358B" w:rsidRPr="0074358B" w:rsidRDefault="0074358B" w:rsidP="0074358B">
      <w:pPr>
        <w:rPr>
          <w:rFonts w:ascii="Arial" w:hAnsi="Arial" w:cs="Arial"/>
          <w:sz w:val="22"/>
          <w:szCs w:val="22"/>
        </w:rPr>
      </w:pPr>
    </w:p>
    <w:p w:rsidR="00BF4A18" w:rsidRPr="00E345D2" w:rsidRDefault="003417C0" w:rsidP="00116DB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ADDITIONS TO AGENDA</w:t>
      </w:r>
    </w:p>
    <w:p w:rsidR="00304A8B" w:rsidRPr="00E345D2" w:rsidRDefault="00304A8B" w:rsidP="00304A8B">
      <w:pPr>
        <w:ind w:left="720"/>
        <w:rPr>
          <w:rFonts w:ascii="Arial" w:hAnsi="Arial" w:cs="Arial"/>
          <w:sz w:val="22"/>
          <w:szCs w:val="22"/>
        </w:rPr>
      </w:pPr>
    </w:p>
    <w:p w:rsidR="00F4483E" w:rsidRPr="00E345D2" w:rsidRDefault="00983874" w:rsidP="00F4483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KUDOS</w:t>
      </w:r>
      <w:r w:rsidR="00A36242" w:rsidRPr="00E345D2">
        <w:rPr>
          <w:rFonts w:ascii="Arial" w:hAnsi="Arial" w:cs="Arial"/>
          <w:sz w:val="22"/>
          <w:szCs w:val="22"/>
        </w:rPr>
        <w:t xml:space="preserve"> </w:t>
      </w:r>
      <w:r w:rsidR="003C6414">
        <w:rPr>
          <w:rFonts w:ascii="Arial" w:hAnsi="Arial" w:cs="Arial"/>
          <w:sz w:val="22"/>
          <w:szCs w:val="22"/>
        </w:rPr>
        <w:t xml:space="preserve"> to Ana </w:t>
      </w:r>
      <w:proofErr w:type="spellStart"/>
      <w:r w:rsidR="003C6414">
        <w:rPr>
          <w:rFonts w:ascii="Arial" w:hAnsi="Arial" w:cs="Arial"/>
          <w:sz w:val="22"/>
          <w:szCs w:val="22"/>
        </w:rPr>
        <w:t>Zarco</w:t>
      </w:r>
      <w:proofErr w:type="spellEnd"/>
      <w:r w:rsidR="003C6414">
        <w:rPr>
          <w:rFonts w:ascii="Arial" w:hAnsi="Arial" w:cs="Arial"/>
          <w:sz w:val="22"/>
          <w:szCs w:val="22"/>
        </w:rPr>
        <w:t xml:space="preserve"> and Ken Zech – RC annual Volunteer of the Year</w:t>
      </w:r>
    </w:p>
    <w:p w:rsidR="008102AB" w:rsidRPr="00E345D2" w:rsidRDefault="008102AB" w:rsidP="008102AB">
      <w:pPr>
        <w:ind w:left="1080"/>
        <w:rPr>
          <w:rFonts w:ascii="Arial" w:hAnsi="Arial" w:cs="Arial"/>
          <w:sz w:val="22"/>
          <w:szCs w:val="22"/>
        </w:rPr>
      </w:pPr>
    </w:p>
    <w:p w:rsidR="0071048F" w:rsidRPr="00E345D2" w:rsidRDefault="00546FDE" w:rsidP="0071048F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OLD BUSINESS:</w:t>
      </w:r>
    </w:p>
    <w:p w:rsidR="003C6414" w:rsidRDefault="003C6414" w:rsidP="00A36242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ce forms</w:t>
      </w:r>
    </w:p>
    <w:p w:rsidR="006C5903" w:rsidRPr="00E345D2" w:rsidRDefault="00C45348" w:rsidP="0071048F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Communications</w:t>
      </w:r>
    </w:p>
    <w:p w:rsidR="00C45348" w:rsidRPr="00E345D2" w:rsidRDefault="00C45348" w:rsidP="00C45348">
      <w:pPr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Email calendar</w:t>
      </w:r>
      <w:r w:rsidR="00D26792">
        <w:rPr>
          <w:rFonts w:ascii="Arial" w:hAnsi="Arial" w:cs="Arial"/>
          <w:sz w:val="22"/>
          <w:szCs w:val="22"/>
        </w:rPr>
        <w:t xml:space="preserve"> - access</w:t>
      </w:r>
    </w:p>
    <w:p w:rsidR="00C45348" w:rsidRDefault="00C45348" w:rsidP="00C45348">
      <w:pPr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Phone bank</w:t>
      </w:r>
      <w:r w:rsidR="00D26792">
        <w:rPr>
          <w:rFonts w:ascii="Arial" w:hAnsi="Arial" w:cs="Arial"/>
          <w:sz w:val="22"/>
          <w:szCs w:val="22"/>
        </w:rPr>
        <w:t xml:space="preserve"> - CTE</w:t>
      </w:r>
    </w:p>
    <w:p w:rsidR="00E345D2" w:rsidRPr="00E345D2" w:rsidRDefault="00E345D2" w:rsidP="00C45348">
      <w:pPr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</w:t>
      </w:r>
      <w:r w:rsidR="00D2679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D26792">
        <w:rPr>
          <w:rFonts w:ascii="Arial" w:hAnsi="Arial" w:cs="Arial"/>
          <w:sz w:val="22"/>
          <w:szCs w:val="22"/>
        </w:rPr>
        <w:t>datatel</w:t>
      </w:r>
      <w:proofErr w:type="spellEnd"/>
      <w:r w:rsidR="00D26792">
        <w:rPr>
          <w:rFonts w:ascii="Arial" w:hAnsi="Arial" w:cs="Arial"/>
          <w:sz w:val="22"/>
          <w:szCs w:val="22"/>
        </w:rPr>
        <w:t xml:space="preserve"> communication</w:t>
      </w:r>
    </w:p>
    <w:p w:rsidR="00D26792" w:rsidRDefault="00D26792" w:rsidP="00D26792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12.15.09 SS Assembly</w:t>
      </w:r>
    </w:p>
    <w:p w:rsidR="00D26792" w:rsidRDefault="0071048F" w:rsidP="00D26792">
      <w:pPr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D26792">
        <w:rPr>
          <w:rFonts w:ascii="Arial" w:hAnsi="Arial" w:cs="Arial"/>
          <w:sz w:val="22"/>
          <w:szCs w:val="22"/>
        </w:rPr>
        <w:t xml:space="preserve">Concern: </w:t>
      </w:r>
      <w:r w:rsidR="00D26792">
        <w:t>Veteran’s Services – better location/staffing</w:t>
      </w:r>
    </w:p>
    <w:p w:rsidR="00CD5770" w:rsidRPr="00D26792" w:rsidRDefault="0071048F" w:rsidP="00D26792">
      <w:pPr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D26792">
        <w:rPr>
          <w:rFonts w:ascii="Arial" w:hAnsi="Arial" w:cs="Arial"/>
          <w:sz w:val="22"/>
          <w:szCs w:val="22"/>
        </w:rPr>
        <w:t>Accomplishmen</w:t>
      </w:r>
      <w:r w:rsidR="00377848" w:rsidRPr="00D26792">
        <w:rPr>
          <w:rFonts w:ascii="Arial" w:hAnsi="Arial" w:cs="Arial"/>
          <w:sz w:val="22"/>
          <w:szCs w:val="22"/>
        </w:rPr>
        <w:t xml:space="preserve">t: </w:t>
      </w:r>
      <w:r w:rsidR="00D26792">
        <w:t>K16 Bridge Program</w:t>
      </w:r>
    </w:p>
    <w:p w:rsidR="00CD5770" w:rsidRPr="00E345D2" w:rsidRDefault="00CD5770" w:rsidP="00CD5770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STC/INC Building</w:t>
      </w:r>
      <w:r w:rsidR="00D26792">
        <w:rPr>
          <w:rFonts w:ascii="Arial" w:hAnsi="Arial" w:cs="Arial"/>
          <w:sz w:val="22"/>
          <w:szCs w:val="22"/>
        </w:rPr>
        <w:t xml:space="preserve"> name?</w:t>
      </w:r>
    </w:p>
    <w:p w:rsidR="00CD5770" w:rsidRPr="00E345D2" w:rsidRDefault="000D6E61" w:rsidP="00CD5770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Mini – Grant expenditures</w:t>
      </w:r>
    </w:p>
    <w:p w:rsidR="000D6E61" w:rsidRDefault="000D6E61" w:rsidP="00CD5770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Student Services Satisfaction Survey calendar</w:t>
      </w:r>
    </w:p>
    <w:p w:rsidR="0074358B" w:rsidRPr="00D26792" w:rsidRDefault="0074358B" w:rsidP="00D26792">
      <w:pPr>
        <w:numPr>
          <w:ilvl w:val="1"/>
          <w:numId w:val="9"/>
        </w:numPr>
        <w:rPr>
          <w:rFonts w:ascii="Arial" w:hAnsi="Arial" w:cs="Arial"/>
          <w:i/>
          <w:sz w:val="22"/>
          <w:szCs w:val="22"/>
        </w:rPr>
      </w:pPr>
      <w:r w:rsidRPr="0074358B">
        <w:rPr>
          <w:rFonts w:ascii="Arial" w:hAnsi="Arial" w:cs="Arial"/>
          <w:i/>
          <w:sz w:val="22"/>
          <w:szCs w:val="22"/>
        </w:rPr>
        <w:t>Student Services Hours for 2010 – 2011 (summer, fall, spring)</w:t>
      </w:r>
    </w:p>
    <w:p w:rsidR="0074358B" w:rsidRPr="0074358B" w:rsidRDefault="0074358B" w:rsidP="0074358B">
      <w:pPr>
        <w:numPr>
          <w:ilvl w:val="1"/>
          <w:numId w:val="9"/>
        </w:numPr>
        <w:rPr>
          <w:rFonts w:ascii="Arial" w:hAnsi="Arial" w:cs="Arial"/>
          <w:i/>
          <w:sz w:val="22"/>
          <w:szCs w:val="22"/>
        </w:rPr>
      </w:pPr>
      <w:r w:rsidRPr="0074358B">
        <w:rPr>
          <w:rFonts w:ascii="Arial" w:hAnsi="Arial" w:cs="Arial"/>
          <w:i/>
          <w:sz w:val="22"/>
          <w:szCs w:val="22"/>
        </w:rPr>
        <w:t xml:space="preserve">2010-2011 Goals for SSMC </w:t>
      </w:r>
    </w:p>
    <w:p w:rsidR="0074358B" w:rsidRPr="0074358B" w:rsidRDefault="0074358B" w:rsidP="0074358B">
      <w:pPr>
        <w:numPr>
          <w:ilvl w:val="2"/>
          <w:numId w:val="9"/>
        </w:numPr>
        <w:rPr>
          <w:rFonts w:ascii="Arial" w:hAnsi="Arial" w:cs="Arial"/>
          <w:i/>
          <w:sz w:val="22"/>
          <w:szCs w:val="22"/>
        </w:rPr>
      </w:pPr>
      <w:r w:rsidRPr="0074358B">
        <w:rPr>
          <w:rFonts w:ascii="Arial" w:hAnsi="Arial" w:cs="Arial"/>
          <w:i/>
          <w:sz w:val="22"/>
          <w:szCs w:val="22"/>
        </w:rPr>
        <w:t>routine to innovative</w:t>
      </w:r>
    </w:p>
    <w:p w:rsidR="0074358B" w:rsidRPr="0074358B" w:rsidRDefault="0074358B" w:rsidP="0074358B">
      <w:pPr>
        <w:numPr>
          <w:ilvl w:val="2"/>
          <w:numId w:val="9"/>
        </w:numPr>
        <w:rPr>
          <w:rFonts w:ascii="Arial" w:hAnsi="Arial" w:cs="Arial"/>
          <w:i/>
          <w:sz w:val="22"/>
          <w:szCs w:val="22"/>
        </w:rPr>
      </w:pPr>
      <w:r w:rsidRPr="0074358B">
        <w:rPr>
          <w:rFonts w:ascii="Arial" w:hAnsi="Arial" w:cs="Arial"/>
          <w:i/>
          <w:sz w:val="22"/>
          <w:szCs w:val="22"/>
        </w:rPr>
        <w:t>community development and/or professional development</w:t>
      </w:r>
    </w:p>
    <w:p w:rsidR="0074358B" w:rsidRDefault="0074358B" w:rsidP="0074358B">
      <w:pPr>
        <w:numPr>
          <w:ilvl w:val="1"/>
          <w:numId w:val="9"/>
        </w:numPr>
        <w:rPr>
          <w:rFonts w:ascii="Arial" w:hAnsi="Arial" w:cs="Arial"/>
          <w:i/>
          <w:sz w:val="22"/>
          <w:szCs w:val="22"/>
        </w:rPr>
      </w:pPr>
      <w:r w:rsidRPr="0074358B">
        <w:rPr>
          <w:rFonts w:ascii="Arial" w:hAnsi="Arial" w:cs="Arial"/>
          <w:i/>
          <w:sz w:val="22"/>
          <w:szCs w:val="22"/>
        </w:rPr>
        <w:t>Expository Reading and Writing training – Early Assessment Plan</w:t>
      </w:r>
    </w:p>
    <w:p w:rsidR="007E31BD" w:rsidRPr="0074358B" w:rsidRDefault="007E31BD" w:rsidP="0074358B">
      <w:pPr>
        <w:numPr>
          <w:ilvl w:val="1"/>
          <w:numId w:val="9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q. cut-off dates</w:t>
      </w:r>
    </w:p>
    <w:p w:rsidR="00CD5770" w:rsidRPr="00E345D2" w:rsidRDefault="00CD5770" w:rsidP="00CD5770">
      <w:pPr>
        <w:rPr>
          <w:rFonts w:ascii="Arial" w:hAnsi="Arial" w:cs="Arial"/>
          <w:sz w:val="22"/>
          <w:szCs w:val="22"/>
        </w:rPr>
      </w:pPr>
    </w:p>
    <w:p w:rsidR="00751864" w:rsidRPr="00E345D2" w:rsidRDefault="00546FDE" w:rsidP="00116DB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NEW BUSINESS</w:t>
      </w:r>
    </w:p>
    <w:p w:rsidR="003C6414" w:rsidRDefault="003C6414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MC Summer email re services</w:t>
      </w:r>
    </w:p>
    <w:p w:rsidR="003C6414" w:rsidRDefault="003C6414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gan visit on May 5</w:t>
      </w:r>
      <w:r w:rsidR="007E31BD">
        <w:rPr>
          <w:rFonts w:ascii="Arial" w:hAnsi="Arial" w:cs="Arial"/>
          <w:sz w:val="22"/>
          <w:szCs w:val="22"/>
        </w:rPr>
        <w:t xml:space="preserve"> – AR 5550</w:t>
      </w:r>
    </w:p>
    <w:p w:rsidR="003C6414" w:rsidRDefault="003C6414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culation /Outreach Coordinator position announcement</w:t>
      </w:r>
    </w:p>
    <w:p w:rsidR="00A12D5B" w:rsidRDefault="0074358B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74358B">
        <w:rPr>
          <w:rFonts w:ascii="Arial" w:hAnsi="Arial" w:cs="Arial"/>
          <w:sz w:val="22"/>
          <w:szCs w:val="22"/>
        </w:rPr>
        <w:t>Fingerprinting (Live Scan) Procedure</w:t>
      </w:r>
    </w:p>
    <w:p w:rsidR="00481D98" w:rsidRDefault="007E31BD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ademic Senate </w:t>
      </w:r>
      <w:r w:rsidR="00481D98">
        <w:rPr>
          <w:rFonts w:ascii="Arial" w:hAnsi="Arial" w:cs="Arial"/>
          <w:sz w:val="22"/>
          <w:szCs w:val="22"/>
        </w:rPr>
        <w:t>Updates</w:t>
      </w:r>
      <w:r w:rsidR="00D26792">
        <w:rPr>
          <w:rFonts w:ascii="Arial" w:hAnsi="Arial" w:cs="Arial"/>
          <w:sz w:val="22"/>
          <w:szCs w:val="22"/>
        </w:rPr>
        <w:t xml:space="preserve"> – HS Enrichment, </w:t>
      </w:r>
      <w:r>
        <w:rPr>
          <w:rFonts w:ascii="Arial" w:hAnsi="Arial" w:cs="Arial"/>
          <w:sz w:val="22"/>
          <w:szCs w:val="22"/>
        </w:rPr>
        <w:t>Student Conduct</w:t>
      </w:r>
    </w:p>
    <w:p w:rsidR="00B30674" w:rsidRDefault="00B30674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er-level Sections</w:t>
      </w:r>
    </w:p>
    <w:p w:rsidR="005A65E9" w:rsidRDefault="005A65E9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cellor Binder</w:t>
      </w:r>
      <w:r w:rsidR="007E31BD">
        <w:rPr>
          <w:rFonts w:ascii="Arial" w:hAnsi="Arial" w:cs="Arial"/>
          <w:sz w:val="22"/>
          <w:szCs w:val="22"/>
        </w:rPr>
        <w:t xml:space="preserve"> – start with your Goals for this year and end with 2010-2011</w:t>
      </w:r>
    </w:p>
    <w:p w:rsidR="002801E4" w:rsidRDefault="002801E4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y Procedures</w:t>
      </w:r>
      <w:r w:rsidR="007E31BD">
        <w:rPr>
          <w:rFonts w:ascii="Arial" w:hAnsi="Arial" w:cs="Arial"/>
          <w:sz w:val="22"/>
          <w:szCs w:val="22"/>
        </w:rPr>
        <w:t xml:space="preserve"> – handout draft</w:t>
      </w:r>
    </w:p>
    <w:p w:rsidR="002801E4" w:rsidRDefault="002801E4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reditation Survey</w:t>
      </w:r>
    </w:p>
    <w:p w:rsidR="002801E4" w:rsidRDefault="002801E4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board Training</w:t>
      </w:r>
      <w:r w:rsidR="007E31BD">
        <w:rPr>
          <w:rFonts w:ascii="Arial" w:hAnsi="Arial" w:cs="Arial"/>
          <w:sz w:val="22"/>
          <w:szCs w:val="22"/>
        </w:rPr>
        <w:t xml:space="preserve"> in late spring or summer</w:t>
      </w:r>
    </w:p>
    <w:p w:rsidR="002801E4" w:rsidRDefault="002801E4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er Student Workers</w:t>
      </w:r>
      <w:r w:rsidR="00EA0C27">
        <w:rPr>
          <w:rFonts w:ascii="Arial" w:hAnsi="Arial" w:cs="Arial"/>
          <w:sz w:val="22"/>
          <w:szCs w:val="22"/>
        </w:rPr>
        <w:t>/Summer Youth Program</w:t>
      </w:r>
    </w:p>
    <w:p w:rsidR="002801E4" w:rsidRDefault="002801E4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-Class Recommendations</w:t>
      </w:r>
    </w:p>
    <w:p w:rsidR="007918B4" w:rsidRPr="0074358B" w:rsidRDefault="007918B4" w:rsidP="00A12D5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gan Outreach</w:t>
      </w:r>
      <w:r w:rsidR="00EA0C27">
        <w:rPr>
          <w:rFonts w:ascii="Arial" w:hAnsi="Arial" w:cs="Arial"/>
          <w:sz w:val="22"/>
          <w:szCs w:val="22"/>
        </w:rPr>
        <w:t xml:space="preserve"> on campus May 5</w:t>
      </w:r>
      <w:r w:rsidR="00EA0C27" w:rsidRPr="00EA0C27">
        <w:rPr>
          <w:rFonts w:ascii="Arial" w:hAnsi="Arial" w:cs="Arial"/>
          <w:sz w:val="22"/>
          <w:szCs w:val="22"/>
          <w:vertAlign w:val="superscript"/>
        </w:rPr>
        <w:t>th</w:t>
      </w:r>
    </w:p>
    <w:p w:rsidR="00350094" w:rsidRDefault="00350094" w:rsidP="00A12D5B">
      <w:pPr>
        <w:ind w:left="1440"/>
        <w:rPr>
          <w:rFonts w:ascii="Arial" w:hAnsi="Arial" w:cs="Arial"/>
          <w:sz w:val="22"/>
          <w:szCs w:val="22"/>
        </w:rPr>
      </w:pPr>
    </w:p>
    <w:p w:rsidR="007E31BD" w:rsidRDefault="007E31BD" w:rsidP="00A12D5B">
      <w:pPr>
        <w:ind w:left="1440"/>
        <w:rPr>
          <w:rFonts w:ascii="Arial" w:hAnsi="Arial" w:cs="Arial"/>
          <w:sz w:val="22"/>
          <w:szCs w:val="22"/>
        </w:rPr>
      </w:pPr>
    </w:p>
    <w:p w:rsidR="007E31BD" w:rsidRDefault="007E31BD" w:rsidP="00A12D5B">
      <w:pPr>
        <w:ind w:left="1440"/>
        <w:rPr>
          <w:rFonts w:ascii="Arial" w:hAnsi="Arial" w:cs="Arial"/>
          <w:sz w:val="22"/>
          <w:szCs w:val="22"/>
        </w:rPr>
      </w:pPr>
    </w:p>
    <w:p w:rsidR="007E31BD" w:rsidRDefault="007E31BD" w:rsidP="00A12D5B">
      <w:pPr>
        <w:ind w:left="1440"/>
        <w:rPr>
          <w:rFonts w:ascii="Arial" w:hAnsi="Arial" w:cs="Arial"/>
          <w:sz w:val="22"/>
          <w:szCs w:val="22"/>
        </w:rPr>
      </w:pPr>
    </w:p>
    <w:p w:rsidR="007E31BD" w:rsidRDefault="007E31BD" w:rsidP="00A12D5B">
      <w:pPr>
        <w:ind w:left="1440"/>
        <w:rPr>
          <w:rFonts w:ascii="Arial" w:hAnsi="Arial" w:cs="Arial"/>
          <w:sz w:val="22"/>
          <w:szCs w:val="22"/>
        </w:rPr>
      </w:pPr>
    </w:p>
    <w:p w:rsidR="00350094" w:rsidRPr="00E345D2" w:rsidRDefault="00350094" w:rsidP="00A12D5B">
      <w:pPr>
        <w:ind w:left="1440"/>
        <w:rPr>
          <w:rFonts w:ascii="Arial" w:hAnsi="Arial" w:cs="Arial"/>
          <w:sz w:val="22"/>
          <w:szCs w:val="22"/>
        </w:rPr>
      </w:pPr>
    </w:p>
    <w:p w:rsidR="00321D88" w:rsidRDefault="00546FDE" w:rsidP="00116DB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lastRenderedPageBreak/>
        <w:t>REPORTS:</w:t>
      </w:r>
    </w:p>
    <w:p w:rsidR="00350094" w:rsidRPr="00E345D2" w:rsidRDefault="00350094" w:rsidP="00350094">
      <w:pPr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208" w:type="dxa"/>
        <w:tblInd w:w="1440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4068"/>
        <w:gridCol w:w="4140"/>
      </w:tblGrid>
      <w:tr w:rsidR="00321D88" w:rsidRPr="00E345D2" w:rsidTr="007665E9">
        <w:tc>
          <w:tcPr>
            <w:tcW w:w="4068" w:type="dxa"/>
          </w:tcPr>
          <w:p w:rsidR="00321D88" w:rsidRPr="00E345D2" w:rsidRDefault="00321D88" w:rsidP="00321D88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FE11F2" w:rsidRPr="00E345D2">
              <w:rPr>
                <w:rFonts w:ascii="Arial" w:hAnsi="Arial" w:cs="Arial"/>
                <w:sz w:val="22"/>
                <w:szCs w:val="22"/>
              </w:rPr>
              <w:t>Business Services (Linda Nies)</w:t>
            </w:r>
          </w:p>
        </w:tc>
        <w:tc>
          <w:tcPr>
            <w:tcW w:w="4140" w:type="dxa"/>
          </w:tcPr>
          <w:p w:rsidR="00321D88" w:rsidRPr="00E345D2" w:rsidRDefault="00D618D2" w:rsidP="00321D8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45D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FE11F2" w:rsidRPr="00E345D2">
              <w:rPr>
                <w:rFonts w:ascii="Arial" w:hAnsi="Arial" w:cs="Arial"/>
                <w:sz w:val="22"/>
                <w:szCs w:val="22"/>
              </w:rPr>
              <w:t>. Financial Aid (Chris Cortes)</w:t>
            </w:r>
          </w:p>
        </w:tc>
      </w:tr>
      <w:tr w:rsidR="00321D88" w:rsidRPr="00E345D2" w:rsidTr="007665E9">
        <w:tc>
          <w:tcPr>
            <w:tcW w:w="4068" w:type="dxa"/>
          </w:tcPr>
          <w:p w:rsidR="003F309F" w:rsidRPr="00E345D2" w:rsidRDefault="00321D88" w:rsidP="00A41CA3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FE11F2" w:rsidRPr="00E345D2">
              <w:rPr>
                <w:rFonts w:ascii="Arial" w:hAnsi="Arial" w:cs="Arial"/>
                <w:sz w:val="22"/>
                <w:szCs w:val="22"/>
              </w:rPr>
              <w:t>DSPS (Ryen Hirata)</w:t>
            </w:r>
          </w:p>
        </w:tc>
        <w:tc>
          <w:tcPr>
            <w:tcW w:w="4140" w:type="dxa"/>
          </w:tcPr>
          <w:p w:rsidR="00321D88" w:rsidRPr="00E345D2" w:rsidRDefault="00D618D2" w:rsidP="00321D88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j</w:t>
            </w:r>
            <w:r w:rsidR="00FE11F2" w:rsidRPr="00E345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A0C27" w:rsidRPr="00E345D2">
              <w:rPr>
                <w:rFonts w:ascii="Arial" w:hAnsi="Arial" w:cs="Arial"/>
                <w:sz w:val="22"/>
                <w:szCs w:val="22"/>
              </w:rPr>
              <w:t>Health Services (Pat Jackson)</w:t>
            </w:r>
          </w:p>
        </w:tc>
      </w:tr>
      <w:tr w:rsidR="00FE11F2" w:rsidRPr="00E345D2" w:rsidTr="007665E9">
        <w:tc>
          <w:tcPr>
            <w:tcW w:w="4068" w:type="dxa"/>
          </w:tcPr>
          <w:p w:rsidR="00FE11F2" w:rsidRPr="00E345D2" w:rsidRDefault="00FE11F2" w:rsidP="00321D88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c. Admissions &amp; Records (Letty Alvarez)</w:t>
            </w:r>
          </w:p>
        </w:tc>
        <w:tc>
          <w:tcPr>
            <w:tcW w:w="4140" w:type="dxa"/>
          </w:tcPr>
          <w:p w:rsidR="007665E9" w:rsidRPr="00E345D2" w:rsidRDefault="00D618D2" w:rsidP="007665E9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k</w:t>
            </w:r>
            <w:r w:rsidR="00FE11F2" w:rsidRPr="00E345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A0C27" w:rsidRPr="00E345D2">
              <w:rPr>
                <w:rFonts w:ascii="Arial" w:hAnsi="Arial" w:cs="Arial"/>
                <w:sz w:val="22"/>
                <w:szCs w:val="22"/>
              </w:rPr>
              <w:t>K-16 Bridge (Adelfa Lorenzano)</w:t>
            </w:r>
          </w:p>
        </w:tc>
      </w:tr>
      <w:tr w:rsidR="00FE11F2" w:rsidRPr="00E345D2" w:rsidTr="007665E9">
        <w:tc>
          <w:tcPr>
            <w:tcW w:w="4068" w:type="dxa"/>
          </w:tcPr>
          <w:p w:rsidR="00522D18" w:rsidRPr="00E345D2" w:rsidRDefault="00FE11F2" w:rsidP="00321D88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d. Assessment Center (Steve Jones)</w:t>
            </w:r>
          </w:p>
        </w:tc>
        <w:tc>
          <w:tcPr>
            <w:tcW w:w="4140" w:type="dxa"/>
          </w:tcPr>
          <w:p w:rsidR="00FE11F2" w:rsidRPr="00E345D2" w:rsidRDefault="00D618D2" w:rsidP="007665E9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l</w:t>
            </w:r>
            <w:r w:rsidR="00FE11F2" w:rsidRPr="00E345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A0C27" w:rsidRPr="00E345D2">
              <w:rPr>
                <w:rFonts w:ascii="Arial" w:hAnsi="Arial" w:cs="Arial"/>
                <w:sz w:val="22"/>
                <w:szCs w:val="22"/>
              </w:rPr>
              <w:t>Outreach &amp; Recruitment(David Waring)</w:t>
            </w:r>
          </w:p>
        </w:tc>
      </w:tr>
      <w:tr w:rsidR="007665E9" w:rsidRPr="00E345D2" w:rsidTr="007665E9">
        <w:tc>
          <w:tcPr>
            <w:tcW w:w="4068" w:type="dxa"/>
          </w:tcPr>
          <w:p w:rsidR="007665E9" w:rsidRPr="00E345D2" w:rsidRDefault="007665E9" w:rsidP="00321D88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e. Athletics (Javier Renteria)</w:t>
            </w:r>
          </w:p>
        </w:tc>
        <w:tc>
          <w:tcPr>
            <w:tcW w:w="4140" w:type="dxa"/>
          </w:tcPr>
          <w:p w:rsidR="007665E9" w:rsidRPr="00E345D2" w:rsidRDefault="007665E9" w:rsidP="007665E9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m.</w:t>
            </w:r>
            <w:r w:rsidR="00EA0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C27" w:rsidRPr="00E345D2">
              <w:rPr>
                <w:rFonts w:ascii="Arial" w:hAnsi="Arial" w:cs="Arial"/>
                <w:sz w:val="22"/>
                <w:szCs w:val="22"/>
              </w:rPr>
              <w:t>Residence Hall (Lisa McAndrews)</w:t>
            </w:r>
          </w:p>
        </w:tc>
      </w:tr>
      <w:tr w:rsidR="00FE11F2" w:rsidRPr="00E345D2" w:rsidTr="007665E9">
        <w:tc>
          <w:tcPr>
            <w:tcW w:w="4068" w:type="dxa"/>
          </w:tcPr>
          <w:p w:rsidR="00FE11F2" w:rsidRPr="00E345D2" w:rsidRDefault="00D618D2" w:rsidP="00321D88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f</w:t>
            </w:r>
            <w:r w:rsidR="00FE11F2" w:rsidRPr="00E345D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FE11F2" w:rsidRPr="00E345D2">
              <w:rPr>
                <w:rFonts w:ascii="Arial" w:hAnsi="Arial" w:cs="Arial"/>
                <w:sz w:val="22"/>
                <w:szCs w:val="22"/>
              </w:rPr>
              <w:t>CalWORKs</w:t>
            </w:r>
            <w:proofErr w:type="spellEnd"/>
            <w:r w:rsidR="00FE11F2" w:rsidRPr="00E345D2">
              <w:rPr>
                <w:rFonts w:ascii="Arial" w:hAnsi="Arial" w:cs="Arial"/>
                <w:sz w:val="22"/>
                <w:szCs w:val="22"/>
              </w:rPr>
              <w:t xml:space="preserve"> (Frank Mascola)</w:t>
            </w:r>
          </w:p>
        </w:tc>
        <w:tc>
          <w:tcPr>
            <w:tcW w:w="4140" w:type="dxa"/>
          </w:tcPr>
          <w:p w:rsidR="00FE11F2" w:rsidRPr="00E345D2" w:rsidRDefault="007665E9" w:rsidP="00425F0C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n</w:t>
            </w:r>
            <w:r w:rsidR="00FE11F2" w:rsidRPr="00E345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A0C27" w:rsidRPr="00E345D2">
              <w:rPr>
                <w:rFonts w:ascii="Arial" w:hAnsi="Arial" w:cs="Arial"/>
                <w:sz w:val="22"/>
                <w:szCs w:val="22"/>
              </w:rPr>
              <w:t>Student Activities (Dan Kilbert)</w:t>
            </w:r>
          </w:p>
        </w:tc>
      </w:tr>
      <w:tr w:rsidR="00FE11F2" w:rsidRPr="00E345D2" w:rsidTr="007665E9">
        <w:tc>
          <w:tcPr>
            <w:tcW w:w="4068" w:type="dxa"/>
          </w:tcPr>
          <w:p w:rsidR="00FE11F2" w:rsidRPr="00E345D2" w:rsidRDefault="00D618D2" w:rsidP="00321D88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g</w:t>
            </w:r>
            <w:r w:rsidR="00522D18" w:rsidRPr="00E345D2">
              <w:rPr>
                <w:rFonts w:ascii="Arial" w:hAnsi="Arial" w:cs="Arial"/>
                <w:sz w:val="22"/>
                <w:szCs w:val="22"/>
              </w:rPr>
              <w:t>. Counseling (Case Bos</w:t>
            </w:r>
            <w:r w:rsidR="00FE11F2" w:rsidRPr="00E345D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40" w:type="dxa"/>
          </w:tcPr>
          <w:p w:rsidR="00FE11F2" w:rsidRPr="00E345D2" w:rsidRDefault="007665E9" w:rsidP="00425F0C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o</w:t>
            </w:r>
            <w:r w:rsidR="00FE11F2" w:rsidRPr="00E345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A0C27" w:rsidRPr="00E345D2">
              <w:rPr>
                <w:rFonts w:ascii="Arial" w:hAnsi="Arial" w:cs="Arial"/>
                <w:sz w:val="22"/>
                <w:szCs w:val="22"/>
              </w:rPr>
              <w:t>Tutorial Center (Ken Zech)</w:t>
            </w:r>
          </w:p>
        </w:tc>
      </w:tr>
      <w:tr w:rsidR="00FE11F2" w:rsidRPr="00E345D2" w:rsidTr="007665E9">
        <w:tc>
          <w:tcPr>
            <w:tcW w:w="4068" w:type="dxa"/>
          </w:tcPr>
          <w:p w:rsidR="000608C4" w:rsidRPr="00E345D2" w:rsidRDefault="00D618D2" w:rsidP="00321D88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h</w:t>
            </w:r>
            <w:r w:rsidR="00FE11F2" w:rsidRPr="00E345D2">
              <w:rPr>
                <w:rFonts w:ascii="Arial" w:hAnsi="Arial" w:cs="Arial"/>
                <w:sz w:val="22"/>
                <w:szCs w:val="22"/>
              </w:rPr>
              <w:t>. EOP&amp;S (Eluterio Escamilla)</w:t>
            </w:r>
          </w:p>
        </w:tc>
        <w:tc>
          <w:tcPr>
            <w:tcW w:w="4140" w:type="dxa"/>
          </w:tcPr>
          <w:p w:rsidR="00FE11F2" w:rsidRPr="00E345D2" w:rsidRDefault="007665E9" w:rsidP="00EA0C27">
            <w:pPr>
              <w:rPr>
                <w:rFonts w:ascii="Arial" w:hAnsi="Arial" w:cs="Arial"/>
                <w:sz w:val="22"/>
                <w:szCs w:val="22"/>
              </w:rPr>
            </w:pPr>
            <w:r w:rsidRPr="00E345D2">
              <w:rPr>
                <w:rFonts w:ascii="Arial" w:hAnsi="Arial" w:cs="Arial"/>
                <w:sz w:val="22"/>
                <w:szCs w:val="22"/>
              </w:rPr>
              <w:t>p</w:t>
            </w:r>
            <w:r w:rsidR="00FE11F2" w:rsidRPr="00E345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A0C27">
              <w:rPr>
                <w:rFonts w:ascii="Arial" w:hAnsi="Arial" w:cs="Arial"/>
                <w:sz w:val="22"/>
                <w:szCs w:val="22"/>
              </w:rPr>
              <w:t>Upward Bound (Diana Banuelos)</w:t>
            </w:r>
          </w:p>
        </w:tc>
      </w:tr>
    </w:tbl>
    <w:p w:rsidR="00113447" w:rsidRPr="00E345D2" w:rsidRDefault="00113447" w:rsidP="00321D88">
      <w:pPr>
        <w:rPr>
          <w:rFonts w:ascii="Arial" w:hAnsi="Arial" w:cs="Arial"/>
          <w:sz w:val="22"/>
          <w:szCs w:val="22"/>
        </w:rPr>
      </w:pPr>
    </w:p>
    <w:p w:rsidR="00E51285" w:rsidRDefault="0022244A" w:rsidP="00EA0C2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HOMEWORK</w:t>
      </w:r>
      <w:r w:rsidR="00EA0C27">
        <w:rPr>
          <w:rFonts w:ascii="Arial" w:hAnsi="Arial" w:cs="Arial"/>
          <w:sz w:val="22"/>
          <w:szCs w:val="22"/>
        </w:rPr>
        <w:t>:</w:t>
      </w:r>
    </w:p>
    <w:p w:rsidR="00EA0C27" w:rsidRDefault="007E31BD" w:rsidP="00EA0C2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ncellor’s Binder – High </w:t>
      </w:r>
      <w:proofErr w:type="spellStart"/>
      <w:r>
        <w:rPr>
          <w:rFonts w:ascii="Arial" w:hAnsi="Arial" w:cs="Arial"/>
          <w:sz w:val="22"/>
          <w:szCs w:val="22"/>
        </w:rPr>
        <w:t>Prioirty</w:t>
      </w:r>
      <w:proofErr w:type="spellEnd"/>
    </w:p>
    <w:p w:rsidR="007E31BD" w:rsidRPr="00EA0C27" w:rsidRDefault="007E31BD" w:rsidP="00EA0C2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-Class nominations</w:t>
      </w:r>
    </w:p>
    <w:p w:rsidR="00EA0C27" w:rsidRDefault="00EA0C27" w:rsidP="00EA0C27">
      <w:pPr>
        <w:ind w:left="1080"/>
        <w:rPr>
          <w:rFonts w:ascii="Arial" w:hAnsi="Arial" w:cs="Arial"/>
          <w:sz w:val="22"/>
          <w:szCs w:val="22"/>
        </w:rPr>
      </w:pPr>
    </w:p>
    <w:p w:rsidR="003C293D" w:rsidRDefault="003C293D" w:rsidP="00116DB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BOARD REPORT ITEMS PROVIDED TO LUCY:</w:t>
      </w:r>
    </w:p>
    <w:p w:rsidR="00350094" w:rsidRPr="00E345D2" w:rsidRDefault="00350094" w:rsidP="00350094">
      <w:pPr>
        <w:rPr>
          <w:rFonts w:ascii="Arial" w:hAnsi="Arial" w:cs="Arial"/>
          <w:sz w:val="22"/>
          <w:szCs w:val="22"/>
        </w:rPr>
      </w:pPr>
    </w:p>
    <w:p w:rsidR="003C293D" w:rsidRPr="00E345D2" w:rsidRDefault="003C293D" w:rsidP="003C293D">
      <w:p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.</w:t>
      </w:r>
    </w:p>
    <w:p w:rsidR="00661672" w:rsidRDefault="00546FDE" w:rsidP="00116DB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 xml:space="preserve">DEADLINES:  </w:t>
      </w:r>
    </w:p>
    <w:p w:rsidR="00B820AC" w:rsidRPr="00E345D2" w:rsidRDefault="00B820AC" w:rsidP="00B820AC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 surveys administered and returned to Emilie – see calendar</w:t>
      </w:r>
    </w:p>
    <w:p w:rsidR="00B820AC" w:rsidRPr="00E345D2" w:rsidRDefault="00B820AC" w:rsidP="00B820AC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</w:p>
    <w:p w:rsidR="001F443E" w:rsidRPr="00E345D2" w:rsidRDefault="001F443E" w:rsidP="00546FDE">
      <w:pPr>
        <w:rPr>
          <w:rFonts w:ascii="Arial" w:hAnsi="Arial" w:cs="Arial"/>
          <w:sz w:val="22"/>
          <w:szCs w:val="22"/>
        </w:rPr>
      </w:pPr>
    </w:p>
    <w:p w:rsidR="00546FDE" w:rsidRPr="00E345D2" w:rsidRDefault="00546FDE" w:rsidP="00116DB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 xml:space="preserve">FUTURE </w:t>
      </w:r>
      <w:r w:rsidR="00E25D31" w:rsidRPr="00E345D2">
        <w:rPr>
          <w:rFonts w:ascii="Arial" w:hAnsi="Arial" w:cs="Arial"/>
          <w:sz w:val="22"/>
          <w:szCs w:val="22"/>
        </w:rPr>
        <w:t xml:space="preserve">AGENDA </w:t>
      </w:r>
      <w:r w:rsidRPr="00E345D2">
        <w:rPr>
          <w:rFonts w:ascii="Arial" w:hAnsi="Arial" w:cs="Arial"/>
          <w:sz w:val="22"/>
          <w:szCs w:val="22"/>
        </w:rPr>
        <w:t>ITEMS:</w:t>
      </w:r>
    </w:p>
    <w:p w:rsidR="00B044DE" w:rsidRDefault="00B044DE" w:rsidP="00624DD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</w:p>
    <w:p w:rsidR="00D26792" w:rsidRDefault="00FB15B5" w:rsidP="00D2679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Non-Instructional Assessment Training</w:t>
      </w:r>
    </w:p>
    <w:p w:rsidR="00D26792" w:rsidRPr="00D26792" w:rsidRDefault="00D26792" w:rsidP="00D2679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26792">
        <w:rPr>
          <w:rFonts w:ascii="Arial" w:hAnsi="Arial" w:cs="Arial"/>
          <w:sz w:val="22"/>
          <w:szCs w:val="22"/>
        </w:rPr>
        <w:t>Value Statements (Class Climate survey using Mantra words from December 2009 Assembly)</w:t>
      </w:r>
    </w:p>
    <w:p w:rsidR="00EB228F" w:rsidRPr="00E345D2" w:rsidRDefault="000D6E61" w:rsidP="00624DD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 xml:space="preserve">Reedley College Program Learning Outcomes </w:t>
      </w:r>
    </w:p>
    <w:p w:rsidR="00EB228F" w:rsidRPr="00E345D2" w:rsidRDefault="00EB228F" w:rsidP="00624DD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Updating campus map to reflect office moves</w:t>
      </w:r>
    </w:p>
    <w:p w:rsidR="00D927BB" w:rsidRDefault="00EB228F" w:rsidP="00624DD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B.I.T. – Behavior Intervention Team/Crisis Intervention</w:t>
      </w:r>
    </w:p>
    <w:p w:rsidR="00D26792" w:rsidRPr="00E345D2" w:rsidRDefault="00D26792" w:rsidP="00624DD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>Faculty Award</w:t>
      </w:r>
    </w:p>
    <w:p w:rsidR="005A3210" w:rsidRPr="00347194" w:rsidRDefault="00444DE6" w:rsidP="00624DD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345D2">
        <w:rPr>
          <w:rFonts w:ascii="Arial" w:hAnsi="Arial" w:cs="Arial"/>
          <w:sz w:val="22"/>
          <w:szCs w:val="22"/>
        </w:rPr>
        <w:t xml:space="preserve">Next Meeting: </w:t>
      </w:r>
      <w:r w:rsidR="001000B9">
        <w:rPr>
          <w:rFonts w:ascii="Arial" w:hAnsi="Arial" w:cs="Arial"/>
          <w:b/>
          <w:sz w:val="22"/>
          <w:szCs w:val="22"/>
        </w:rPr>
        <w:t>May 26</w:t>
      </w:r>
      <w:r w:rsidR="00E54279" w:rsidRPr="00E345D2">
        <w:rPr>
          <w:rFonts w:ascii="Arial" w:hAnsi="Arial" w:cs="Arial"/>
          <w:b/>
          <w:sz w:val="22"/>
          <w:szCs w:val="22"/>
        </w:rPr>
        <w:t>, 20</w:t>
      </w:r>
      <w:r w:rsidR="004B1D7E" w:rsidRPr="00E345D2">
        <w:rPr>
          <w:rFonts w:ascii="Arial" w:hAnsi="Arial" w:cs="Arial"/>
          <w:b/>
          <w:sz w:val="22"/>
          <w:szCs w:val="22"/>
        </w:rPr>
        <w:t>10</w:t>
      </w:r>
      <w:r w:rsidR="00E54279" w:rsidRPr="00E345D2">
        <w:rPr>
          <w:rFonts w:ascii="Arial" w:hAnsi="Arial" w:cs="Arial"/>
          <w:b/>
          <w:sz w:val="22"/>
          <w:szCs w:val="22"/>
        </w:rPr>
        <w:t xml:space="preserve"> 10:00am </w:t>
      </w:r>
      <w:r w:rsidR="00156D89" w:rsidRPr="00E345D2">
        <w:rPr>
          <w:rFonts w:ascii="Arial" w:hAnsi="Arial" w:cs="Arial"/>
          <w:b/>
          <w:sz w:val="22"/>
          <w:szCs w:val="22"/>
        </w:rPr>
        <w:t>STC 104</w:t>
      </w:r>
    </w:p>
    <w:p w:rsidR="00347194" w:rsidRDefault="00347194" w:rsidP="00347194">
      <w:pPr>
        <w:rPr>
          <w:rFonts w:ascii="Arial" w:hAnsi="Arial" w:cs="Arial"/>
          <w:b/>
          <w:sz w:val="22"/>
          <w:szCs w:val="22"/>
        </w:rPr>
      </w:pPr>
    </w:p>
    <w:p w:rsidR="00347194" w:rsidRDefault="00347194" w:rsidP="00347194">
      <w:pPr>
        <w:rPr>
          <w:rFonts w:ascii="Arial" w:hAnsi="Arial" w:cs="Arial"/>
          <w:b/>
          <w:sz w:val="22"/>
          <w:szCs w:val="22"/>
        </w:rPr>
      </w:pPr>
    </w:p>
    <w:p w:rsidR="00347194" w:rsidRDefault="00347194" w:rsidP="00347194">
      <w:pPr>
        <w:rPr>
          <w:rFonts w:ascii="Arial" w:hAnsi="Arial" w:cs="Arial"/>
          <w:b/>
          <w:sz w:val="22"/>
          <w:szCs w:val="22"/>
        </w:rPr>
      </w:pPr>
    </w:p>
    <w:p w:rsidR="00347194" w:rsidRPr="00347194" w:rsidRDefault="00347194" w:rsidP="00347194">
      <w:pPr>
        <w:rPr>
          <w:rFonts w:ascii="Arial" w:hAnsi="Arial" w:cs="Arial"/>
          <w:sz w:val="36"/>
          <w:szCs w:val="36"/>
        </w:rPr>
      </w:pPr>
    </w:p>
    <w:p w:rsidR="00437B9A" w:rsidRPr="00437B9A" w:rsidRDefault="00437B9A" w:rsidP="00437B9A">
      <w:pPr>
        <w:pStyle w:val="NormalWeb"/>
        <w:rPr>
          <w:b/>
        </w:rPr>
      </w:pPr>
      <w:proofErr w:type="gramStart"/>
      <w:r w:rsidRPr="00437B9A">
        <w:rPr>
          <w:b/>
        </w:rPr>
        <w:t>the</w:t>
      </w:r>
      <w:proofErr w:type="gramEnd"/>
      <w:r w:rsidRPr="00437B9A">
        <w:rPr>
          <w:b/>
        </w:rPr>
        <w:t xml:space="preserve"> three fundamental requirements for making sound decisions. They are:</w:t>
      </w:r>
    </w:p>
    <w:p w:rsidR="00437B9A" w:rsidRPr="00437B9A" w:rsidRDefault="00437B9A" w:rsidP="00437B9A">
      <w:pPr>
        <w:numPr>
          <w:ilvl w:val="0"/>
          <w:numId w:val="13"/>
        </w:numPr>
        <w:spacing w:before="100" w:beforeAutospacing="1" w:after="100" w:afterAutospacing="1" w:line="320" w:lineRule="atLeast"/>
        <w:rPr>
          <w:rFonts w:ascii="Arial" w:hAnsi="Arial" w:cs="Arial"/>
          <w:b/>
          <w:color w:val="333333"/>
          <w:sz w:val="20"/>
          <w:szCs w:val="20"/>
        </w:rPr>
      </w:pPr>
      <w:r w:rsidRPr="00437B9A">
        <w:rPr>
          <w:rFonts w:ascii="Arial" w:hAnsi="Arial" w:cs="Arial"/>
          <w:b/>
          <w:color w:val="333333"/>
          <w:sz w:val="20"/>
          <w:szCs w:val="20"/>
        </w:rPr>
        <w:t>be proactive;</w:t>
      </w:r>
    </w:p>
    <w:p w:rsidR="00437B9A" w:rsidRPr="00437B9A" w:rsidRDefault="00437B9A" w:rsidP="00437B9A">
      <w:pPr>
        <w:numPr>
          <w:ilvl w:val="0"/>
          <w:numId w:val="13"/>
        </w:numPr>
        <w:spacing w:before="100" w:beforeAutospacing="1" w:after="100" w:afterAutospacing="1" w:line="320" w:lineRule="atLeast"/>
        <w:rPr>
          <w:rFonts w:ascii="Arial" w:hAnsi="Arial" w:cs="Arial"/>
          <w:b/>
          <w:color w:val="333333"/>
          <w:sz w:val="20"/>
          <w:szCs w:val="20"/>
        </w:rPr>
      </w:pPr>
      <w:r w:rsidRPr="00437B9A">
        <w:rPr>
          <w:rFonts w:ascii="Arial" w:hAnsi="Arial" w:cs="Arial"/>
          <w:b/>
          <w:color w:val="333333"/>
          <w:sz w:val="20"/>
          <w:szCs w:val="20"/>
        </w:rPr>
        <w:t xml:space="preserve">be humble; and </w:t>
      </w:r>
    </w:p>
    <w:p w:rsidR="00437B9A" w:rsidRPr="00437B9A" w:rsidRDefault="00437B9A" w:rsidP="00437B9A">
      <w:pPr>
        <w:numPr>
          <w:ilvl w:val="0"/>
          <w:numId w:val="13"/>
        </w:numPr>
        <w:spacing w:before="100" w:beforeAutospacing="1" w:after="100" w:afterAutospacing="1" w:line="320" w:lineRule="atLeast"/>
        <w:rPr>
          <w:rFonts w:ascii="Arial" w:hAnsi="Arial" w:cs="Arial"/>
          <w:b/>
          <w:color w:val="333333"/>
          <w:sz w:val="20"/>
          <w:szCs w:val="20"/>
        </w:rPr>
      </w:pPr>
      <w:proofErr w:type="gramStart"/>
      <w:r w:rsidRPr="00437B9A">
        <w:rPr>
          <w:rFonts w:ascii="Arial" w:hAnsi="Arial" w:cs="Arial"/>
          <w:b/>
          <w:color w:val="333333"/>
          <w:sz w:val="20"/>
          <w:szCs w:val="20"/>
        </w:rPr>
        <w:t>be</w:t>
      </w:r>
      <w:proofErr w:type="gramEnd"/>
      <w:r w:rsidRPr="00437B9A">
        <w:rPr>
          <w:rFonts w:ascii="Arial" w:hAnsi="Arial" w:cs="Arial"/>
          <w:b/>
          <w:color w:val="333333"/>
          <w:sz w:val="20"/>
          <w:szCs w:val="20"/>
        </w:rPr>
        <w:t xml:space="preserve"> not angry or afraid.</w:t>
      </w:r>
    </w:p>
    <w:p w:rsidR="00B83828" w:rsidRPr="00437B9A" w:rsidRDefault="00B83828" w:rsidP="00437B9A">
      <w:pPr>
        <w:pStyle w:val="List"/>
        <w:ind w:left="0" w:firstLine="0"/>
        <w:rPr>
          <w:rFonts w:ascii="Arial" w:hAnsi="Arial" w:cs="Arial"/>
          <w:b/>
          <w:sz w:val="36"/>
          <w:szCs w:val="36"/>
        </w:rPr>
      </w:pPr>
    </w:p>
    <w:sectPr w:rsidR="00B83828" w:rsidRPr="00437B9A" w:rsidSect="00FD5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800" w:bottom="1008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792" w:rsidRDefault="00D26792">
      <w:r>
        <w:separator/>
      </w:r>
    </w:p>
  </w:endnote>
  <w:endnote w:type="continuationSeparator" w:id="0">
    <w:p w:rsidR="00D26792" w:rsidRDefault="00D2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92" w:rsidRDefault="00D267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92" w:rsidRDefault="00D267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92" w:rsidRDefault="00D267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792" w:rsidRDefault="00D26792">
      <w:r>
        <w:separator/>
      </w:r>
    </w:p>
  </w:footnote>
  <w:footnote w:type="continuationSeparator" w:id="0">
    <w:p w:rsidR="00D26792" w:rsidRDefault="00D26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92" w:rsidRDefault="00D267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92" w:rsidRDefault="00D26792" w:rsidP="00A02A44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92" w:rsidRDefault="00D267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41"/>
    <w:multiLevelType w:val="hybridMultilevel"/>
    <w:tmpl w:val="D9900086"/>
    <w:lvl w:ilvl="0" w:tplc="3488A70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Berlin Sans FB" w:eastAsia="Times New Roman" w:hAnsi="Berlin Sans FB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4850"/>
    <w:multiLevelType w:val="multilevel"/>
    <w:tmpl w:val="C350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C0EA9"/>
    <w:multiLevelType w:val="multilevel"/>
    <w:tmpl w:val="491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A702B"/>
    <w:multiLevelType w:val="hybridMultilevel"/>
    <w:tmpl w:val="DABACE00"/>
    <w:lvl w:ilvl="0" w:tplc="3488A70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Berlin Sans FB" w:eastAsia="Times New Roman" w:hAnsi="Berlin Sans FB" w:cs="Times New Roman"/>
      </w:rPr>
    </w:lvl>
    <w:lvl w:ilvl="1" w:tplc="88EC3D0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Berlin Sans FB" w:eastAsia="Times New Roman" w:hAnsi="Berlin Sans FB" w:cs="Times New Roman"/>
        <w:b w:val="0"/>
        <w:sz w:val="16"/>
      </w:rPr>
    </w:lvl>
    <w:lvl w:ilvl="2" w:tplc="8CA4158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F4D4E"/>
    <w:multiLevelType w:val="hybridMultilevel"/>
    <w:tmpl w:val="D5A485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A2379"/>
    <w:multiLevelType w:val="hybridMultilevel"/>
    <w:tmpl w:val="E7CE4AD2"/>
    <w:lvl w:ilvl="0" w:tplc="68945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E1798"/>
    <w:multiLevelType w:val="hybridMultilevel"/>
    <w:tmpl w:val="5F48EA5A"/>
    <w:lvl w:ilvl="0" w:tplc="88EC3D0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Berlin Sans FB" w:eastAsia="Times New Roman" w:hAnsi="Berlin Sans FB" w:cs="Times New Roman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F09EA"/>
    <w:multiLevelType w:val="hybridMultilevel"/>
    <w:tmpl w:val="47FE277E"/>
    <w:lvl w:ilvl="0" w:tplc="E7F43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4342F"/>
    <w:multiLevelType w:val="hybridMultilevel"/>
    <w:tmpl w:val="5F48EA5A"/>
    <w:lvl w:ilvl="0" w:tplc="88EC3D0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Berlin Sans FB" w:eastAsia="Times New Roman" w:hAnsi="Berlin Sans FB" w:cs="Times New Roman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242CB"/>
    <w:multiLevelType w:val="hybridMultilevel"/>
    <w:tmpl w:val="5F48EA5A"/>
    <w:lvl w:ilvl="0" w:tplc="88EC3D0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Berlin Sans FB" w:eastAsia="Times New Roman" w:hAnsi="Berlin Sans FB" w:cs="Times New Roman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02CAD"/>
    <w:multiLevelType w:val="hybridMultilevel"/>
    <w:tmpl w:val="685AC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546FDE"/>
    <w:rsid w:val="0000427D"/>
    <w:rsid w:val="000076F7"/>
    <w:rsid w:val="000152FB"/>
    <w:rsid w:val="00042B5D"/>
    <w:rsid w:val="00043386"/>
    <w:rsid w:val="00052DA9"/>
    <w:rsid w:val="000608C4"/>
    <w:rsid w:val="0006507A"/>
    <w:rsid w:val="0006656D"/>
    <w:rsid w:val="000709CF"/>
    <w:rsid w:val="00070A1F"/>
    <w:rsid w:val="000734CB"/>
    <w:rsid w:val="00082751"/>
    <w:rsid w:val="000918E4"/>
    <w:rsid w:val="0009623E"/>
    <w:rsid w:val="000964FA"/>
    <w:rsid w:val="000A2880"/>
    <w:rsid w:val="000B15DC"/>
    <w:rsid w:val="000B5368"/>
    <w:rsid w:val="000B71F1"/>
    <w:rsid w:val="000D6E61"/>
    <w:rsid w:val="000E7B44"/>
    <w:rsid w:val="001000B9"/>
    <w:rsid w:val="001019FC"/>
    <w:rsid w:val="00113447"/>
    <w:rsid w:val="00116DB9"/>
    <w:rsid w:val="00122B60"/>
    <w:rsid w:val="0014088E"/>
    <w:rsid w:val="00141AB9"/>
    <w:rsid w:val="00147F75"/>
    <w:rsid w:val="0015048E"/>
    <w:rsid w:val="00156D89"/>
    <w:rsid w:val="00160D5C"/>
    <w:rsid w:val="00162B21"/>
    <w:rsid w:val="001B2E4B"/>
    <w:rsid w:val="001C6540"/>
    <w:rsid w:val="001D691B"/>
    <w:rsid w:val="001F443E"/>
    <w:rsid w:val="001F6784"/>
    <w:rsid w:val="00207726"/>
    <w:rsid w:val="0022244A"/>
    <w:rsid w:val="0022364D"/>
    <w:rsid w:val="002242E5"/>
    <w:rsid w:val="002377D4"/>
    <w:rsid w:val="002502A8"/>
    <w:rsid w:val="002561EC"/>
    <w:rsid w:val="002801E4"/>
    <w:rsid w:val="00284557"/>
    <w:rsid w:val="00285467"/>
    <w:rsid w:val="00296B94"/>
    <w:rsid w:val="002A2BEC"/>
    <w:rsid w:val="002B2429"/>
    <w:rsid w:val="002B597E"/>
    <w:rsid w:val="002F4885"/>
    <w:rsid w:val="002F4C0F"/>
    <w:rsid w:val="002F76F8"/>
    <w:rsid w:val="002F7F8C"/>
    <w:rsid w:val="00304A8B"/>
    <w:rsid w:val="0031584B"/>
    <w:rsid w:val="0032002A"/>
    <w:rsid w:val="00321D88"/>
    <w:rsid w:val="00333126"/>
    <w:rsid w:val="003374A1"/>
    <w:rsid w:val="003417C0"/>
    <w:rsid w:val="00342A5A"/>
    <w:rsid w:val="00343945"/>
    <w:rsid w:val="00347194"/>
    <w:rsid w:val="00350094"/>
    <w:rsid w:val="003624A2"/>
    <w:rsid w:val="00366E59"/>
    <w:rsid w:val="00377848"/>
    <w:rsid w:val="00380859"/>
    <w:rsid w:val="0038491D"/>
    <w:rsid w:val="003A38F5"/>
    <w:rsid w:val="003B1A7A"/>
    <w:rsid w:val="003C179A"/>
    <w:rsid w:val="003C293D"/>
    <w:rsid w:val="003C2AA2"/>
    <w:rsid w:val="003C3202"/>
    <w:rsid w:val="003C6414"/>
    <w:rsid w:val="003D23A4"/>
    <w:rsid w:val="003E0A4E"/>
    <w:rsid w:val="003F0EC1"/>
    <w:rsid w:val="003F309F"/>
    <w:rsid w:val="004044C9"/>
    <w:rsid w:val="00412191"/>
    <w:rsid w:val="00425F0C"/>
    <w:rsid w:val="00433B9C"/>
    <w:rsid w:val="00437B9A"/>
    <w:rsid w:val="00441B96"/>
    <w:rsid w:val="00443A8E"/>
    <w:rsid w:val="00444DE6"/>
    <w:rsid w:val="004533C1"/>
    <w:rsid w:val="00454446"/>
    <w:rsid w:val="004601C5"/>
    <w:rsid w:val="004638DC"/>
    <w:rsid w:val="00481D98"/>
    <w:rsid w:val="004851B4"/>
    <w:rsid w:val="004B1D7E"/>
    <w:rsid w:val="004B5E2D"/>
    <w:rsid w:val="004C34E6"/>
    <w:rsid w:val="004C55A6"/>
    <w:rsid w:val="004D1721"/>
    <w:rsid w:val="004D7C68"/>
    <w:rsid w:val="004E7D35"/>
    <w:rsid w:val="00506758"/>
    <w:rsid w:val="00506C72"/>
    <w:rsid w:val="00511F2F"/>
    <w:rsid w:val="00522D18"/>
    <w:rsid w:val="005312E2"/>
    <w:rsid w:val="0053386A"/>
    <w:rsid w:val="00535079"/>
    <w:rsid w:val="00545DC9"/>
    <w:rsid w:val="005460CB"/>
    <w:rsid w:val="00546FDE"/>
    <w:rsid w:val="005748BC"/>
    <w:rsid w:val="00574D4D"/>
    <w:rsid w:val="005A3210"/>
    <w:rsid w:val="005A65E9"/>
    <w:rsid w:val="005C09F1"/>
    <w:rsid w:val="005C4DA7"/>
    <w:rsid w:val="005D7F17"/>
    <w:rsid w:val="005E16DD"/>
    <w:rsid w:val="005E4C61"/>
    <w:rsid w:val="005F679C"/>
    <w:rsid w:val="006034EF"/>
    <w:rsid w:val="006050F8"/>
    <w:rsid w:val="006078BA"/>
    <w:rsid w:val="00622981"/>
    <w:rsid w:val="00624DD4"/>
    <w:rsid w:val="00661672"/>
    <w:rsid w:val="00673D44"/>
    <w:rsid w:val="0067708C"/>
    <w:rsid w:val="00691ABC"/>
    <w:rsid w:val="006A1035"/>
    <w:rsid w:val="006A4D93"/>
    <w:rsid w:val="006B26D7"/>
    <w:rsid w:val="006B5A48"/>
    <w:rsid w:val="006C1784"/>
    <w:rsid w:val="006C5903"/>
    <w:rsid w:val="006C6C28"/>
    <w:rsid w:val="006D2891"/>
    <w:rsid w:val="006E1D6F"/>
    <w:rsid w:val="006E5975"/>
    <w:rsid w:val="006E676E"/>
    <w:rsid w:val="006F4CFE"/>
    <w:rsid w:val="00702643"/>
    <w:rsid w:val="0071048F"/>
    <w:rsid w:val="00716DEA"/>
    <w:rsid w:val="00722AE0"/>
    <w:rsid w:val="00724C12"/>
    <w:rsid w:val="00734D9C"/>
    <w:rsid w:val="00740D37"/>
    <w:rsid w:val="0074358B"/>
    <w:rsid w:val="00750072"/>
    <w:rsid w:val="00750AF4"/>
    <w:rsid w:val="00751864"/>
    <w:rsid w:val="00753823"/>
    <w:rsid w:val="00763618"/>
    <w:rsid w:val="00765B8C"/>
    <w:rsid w:val="007665E9"/>
    <w:rsid w:val="00781718"/>
    <w:rsid w:val="00786965"/>
    <w:rsid w:val="007918B4"/>
    <w:rsid w:val="00791B30"/>
    <w:rsid w:val="007B225E"/>
    <w:rsid w:val="007D0F2A"/>
    <w:rsid w:val="007D3E05"/>
    <w:rsid w:val="007D6A69"/>
    <w:rsid w:val="007D72BB"/>
    <w:rsid w:val="007E31BD"/>
    <w:rsid w:val="007E5469"/>
    <w:rsid w:val="008102AB"/>
    <w:rsid w:val="00830B1F"/>
    <w:rsid w:val="00833BCB"/>
    <w:rsid w:val="008442D3"/>
    <w:rsid w:val="00845C0C"/>
    <w:rsid w:val="0086622D"/>
    <w:rsid w:val="00887F19"/>
    <w:rsid w:val="00892313"/>
    <w:rsid w:val="00896AC3"/>
    <w:rsid w:val="008A5D84"/>
    <w:rsid w:val="008A728A"/>
    <w:rsid w:val="008B7CAD"/>
    <w:rsid w:val="008E3E13"/>
    <w:rsid w:val="00904BFD"/>
    <w:rsid w:val="0091017F"/>
    <w:rsid w:val="00915656"/>
    <w:rsid w:val="0092083A"/>
    <w:rsid w:val="00924336"/>
    <w:rsid w:val="0094336D"/>
    <w:rsid w:val="00943FE8"/>
    <w:rsid w:val="00956D3F"/>
    <w:rsid w:val="009652BF"/>
    <w:rsid w:val="00981F04"/>
    <w:rsid w:val="00983874"/>
    <w:rsid w:val="00983EB0"/>
    <w:rsid w:val="0099090A"/>
    <w:rsid w:val="009A5097"/>
    <w:rsid w:val="009A57DD"/>
    <w:rsid w:val="009B4D16"/>
    <w:rsid w:val="009C0BB2"/>
    <w:rsid w:val="009C1529"/>
    <w:rsid w:val="009F61FA"/>
    <w:rsid w:val="00A00B31"/>
    <w:rsid w:val="00A02071"/>
    <w:rsid w:val="00A02A44"/>
    <w:rsid w:val="00A04718"/>
    <w:rsid w:val="00A12D5B"/>
    <w:rsid w:val="00A26FBD"/>
    <w:rsid w:val="00A346EF"/>
    <w:rsid w:val="00A36242"/>
    <w:rsid w:val="00A375B7"/>
    <w:rsid w:val="00A41CA3"/>
    <w:rsid w:val="00A549AF"/>
    <w:rsid w:val="00A62297"/>
    <w:rsid w:val="00A66135"/>
    <w:rsid w:val="00A7325B"/>
    <w:rsid w:val="00A9675A"/>
    <w:rsid w:val="00AA54E5"/>
    <w:rsid w:val="00AB012F"/>
    <w:rsid w:val="00AB49AA"/>
    <w:rsid w:val="00AD3501"/>
    <w:rsid w:val="00B005B6"/>
    <w:rsid w:val="00B044DE"/>
    <w:rsid w:val="00B17818"/>
    <w:rsid w:val="00B25320"/>
    <w:rsid w:val="00B30674"/>
    <w:rsid w:val="00B32187"/>
    <w:rsid w:val="00B47046"/>
    <w:rsid w:val="00B7294C"/>
    <w:rsid w:val="00B820AC"/>
    <w:rsid w:val="00B83828"/>
    <w:rsid w:val="00B83C7A"/>
    <w:rsid w:val="00B970ED"/>
    <w:rsid w:val="00BA5A0F"/>
    <w:rsid w:val="00BB4554"/>
    <w:rsid w:val="00BB4C96"/>
    <w:rsid w:val="00BC2BF5"/>
    <w:rsid w:val="00BD2D2B"/>
    <w:rsid w:val="00BE1362"/>
    <w:rsid w:val="00BE426E"/>
    <w:rsid w:val="00BF3F0D"/>
    <w:rsid w:val="00BF4A18"/>
    <w:rsid w:val="00BF6707"/>
    <w:rsid w:val="00BF6AA9"/>
    <w:rsid w:val="00C15F80"/>
    <w:rsid w:val="00C45348"/>
    <w:rsid w:val="00C506E6"/>
    <w:rsid w:val="00C57ECA"/>
    <w:rsid w:val="00C616F7"/>
    <w:rsid w:val="00C772B3"/>
    <w:rsid w:val="00C9132C"/>
    <w:rsid w:val="00CB7257"/>
    <w:rsid w:val="00CB7586"/>
    <w:rsid w:val="00CC4B26"/>
    <w:rsid w:val="00CD5770"/>
    <w:rsid w:val="00CE1693"/>
    <w:rsid w:val="00CE3405"/>
    <w:rsid w:val="00CF5ED2"/>
    <w:rsid w:val="00D26792"/>
    <w:rsid w:val="00D454C5"/>
    <w:rsid w:val="00D460C1"/>
    <w:rsid w:val="00D618D2"/>
    <w:rsid w:val="00D63889"/>
    <w:rsid w:val="00D65C65"/>
    <w:rsid w:val="00D7412E"/>
    <w:rsid w:val="00D806DA"/>
    <w:rsid w:val="00D8708F"/>
    <w:rsid w:val="00D927BB"/>
    <w:rsid w:val="00D92803"/>
    <w:rsid w:val="00DA4D8B"/>
    <w:rsid w:val="00DC0EB8"/>
    <w:rsid w:val="00DC1F6B"/>
    <w:rsid w:val="00DC5703"/>
    <w:rsid w:val="00DC592D"/>
    <w:rsid w:val="00DC63A3"/>
    <w:rsid w:val="00DD0F50"/>
    <w:rsid w:val="00DD11CE"/>
    <w:rsid w:val="00DD5343"/>
    <w:rsid w:val="00DE1850"/>
    <w:rsid w:val="00DE3B09"/>
    <w:rsid w:val="00E2161A"/>
    <w:rsid w:val="00E25D31"/>
    <w:rsid w:val="00E26ECF"/>
    <w:rsid w:val="00E345D2"/>
    <w:rsid w:val="00E34F31"/>
    <w:rsid w:val="00E40B37"/>
    <w:rsid w:val="00E41A6D"/>
    <w:rsid w:val="00E506C3"/>
    <w:rsid w:val="00E51285"/>
    <w:rsid w:val="00E53E2E"/>
    <w:rsid w:val="00E54279"/>
    <w:rsid w:val="00E640B6"/>
    <w:rsid w:val="00E74F2F"/>
    <w:rsid w:val="00E8472C"/>
    <w:rsid w:val="00EA0C27"/>
    <w:rsid w:val="00EA26EA"/>
    <w:rsid w:val="00EA7A20"/>
    <w:rsid w:val="00EB228F"/>
    <w:rsid w:val="00EB37C2"/>
    <w:rsid w:val="00EB77C4"/>
    <w:rsid w:val="00EC0815"/>
    <w:rsid w:val="00F112BD"/>
    <w:rsid w:val="00F147DE"/>
    <w:rsid w:val="00F247A8"/>
    <w:rsid w:val="00F4483E"/>
    <w:rsid w:val="00F52097"/>
    <w:rsid w:val="00F574FD"/>
    <w:rsid w:val="00F63D34"/>
    <w:rsid w:val="00F664A1"/>
    <w:rsid w:val="00F7685D"/>
    <w:rsid w:val="00F775E7"/>
    <w:rsid w:val="00F816B1"/>
    <w:rsid w:val="00F85EE5"/>
    <w:rsid w:val="00F86655"/>
    <w:rsid w:val="00F9487B"/>
    <w:rsid w:val="00F97E89"/>
    <w:rsid w:val="00FA5C6E"/>
    <w:rsid w:val="00FB15B5"/>
    <w:rsid w:val="00FB3DEA"/>
    <w:rsid w:val="00FB57DC"/>
    <w:rsid w:val="00FD5C8B"/>
    <w:rsid w:val="00FE11F2"/>
    <w:rsid w:val="00FE261B"/>
    <w:rsid w:val="00FE5708"/>
    <w:rsid w:val="00FF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3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9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A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C4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3F0D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qFormat/>
    <w:rsid w:val="00BF3F0D"/>
    <w:rPr>
      <w:b/>
      <w:bCs/>
    </w:rPr>
  </w:style>
  <w:style w:type="paragraph" w:styleId="List3">
    <w:name w:val="List 3"/>
    <w:basedOn w:val="Normal"/>
    <w:uiPriority w:val="99"/>
    <w:unhideWhenUsed/>
    <w:rsid w:val="007E5469"/>
    <w:pPr>
      <w:ind w:left="108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3">
    <w:name w:val="List Continue 3"/>
    <w:basedOn w:val="Normal"/>
    <w:rsid w:val="007E5469"/>
    <w:pPr>
      <w:spacing w:after="120"/>
      <w:ind w:left="1080"/>
      <w:contextualSpacing/>
    </w:pPr>
  </w:style>
  <w:style w:type="paragraph" w:styleId="List">
    <w:name w:val="List"/>
    <w:basedOn w:val="Normal"/>
    <w:rsid w:val="007E5469"/>
    <w:pPr>
      <w:ind w:left="36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549AF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16DB9"/>
    <w:rPr>
      <w:rFonts w:ascii="Arial" w:hAnsi="Arial" w:cs="Arial" w:hint="default"/>
      <w:color w:val="0000FF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4C65-B927-414B-A095-91B7F62F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CCCD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dministrator</dc:creator>
  <cp:keywords/>
  <dc:description/>
  <cp:lastModifiedBy>Reedley College</cp:lastModifiedBy>
  <cp:revision>2</cp:revision>
  <cp:lastPrinted>2010-03-24T15:05:00Z</cp:lastPrinted>
  <dcterms:created xsi:type="dcterms:W3CDTF">2010-04-28T15:47:00Z</dcterms:created>
  <dcterms:modified xsi:type="dcterms:W3CDTF">2010-04-28T15:47:00Z</dcterms:modified>
</cp:coreProperties>
</file>